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BC1095">
        <w:trPr>
          <w:trHeight w:val="102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330FC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BC1095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BC1095" w:rsidP="00BC10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山都町長　梅田　穰　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BC10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98" w:firstLine="419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BC10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98" w:firstLine="419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590EE2" w:rsidRDefault="00C35FF6" w:rsidP="00BC10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98" w:firstLine="419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590E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1196E" w:rsidRPr="00E1196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２年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BC1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BC1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BC1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BC1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BC1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BC1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BC10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BC1095" w:rsidRPr="00C35FF6" w:rsidTr="00E1196E">
        <w:trPr>
          <w:trHeight w:val="2273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6E" w:rsidRDefault="00BC1095" w:rsidP="00E11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第　　　　　　　号</w:t>
            </w:r>
          </w:p>
          <w:p w:rsidR="00BC1095" w:rsidRDefault="00BC1095" w:rsidP="00E11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令和　　年　　月　　日</w:t>
            </w:r>
          </w:p>
          <w:p w:rsidR="00BC1095" w:rsidRDefault="00BC109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申請のとおり、相違ないことを認定します。</w:t>
            </w:r>
          </w:p>
          <w:p w:rsidR="00BC1095" w:rsidRDefault="00693860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本認定書の有効期間：令和　年　</w:t>
            </w:r>
            <w:r w:rsidR="00BC1095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月　日から令和　年　月　日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まで</w:t>
            </w:r>
          </w:p>
          <w:p w:rsidR="00BC1095" w:rsidRDefault="00BC109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BC1095" w:rsidRDefault="00BC109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　　　認定者　山都町長　梅田　穰　印</w:t>
            </w:r>
          </w:p>
          <w:p w:rsidR="00BC1095" w:rsidRPr="00BC1095" w:rsidRDefault="00BC109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E1196E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E4D9E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BC1095">
      <w:footerReference w:type="default" r:id="rId8"/>
      <w:pgSz w:w="11906" w:h="16838" w:code="9"/>
      <w:pgMar w:top="1418" w:right="1701" w:bottom="1418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095" w:rsidRPr="00BC109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0FC2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0EE2"/>
    <w:rsid w:val="005972DB"/>
    <w:rsid w:val="005A3FBC"/>
    <w:rsid w:val="006011ED"/>
    <w:rsid w:val="00615CEA"/>
    <w:rsid w:val="00640E97"/>
    <w:rsid w:val="00667715"/>
    <w:rsid w:val="00680F43"/>
    <w:rsid w:val="006920E0"/>
    <w:rsid w:val="0069386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C1095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1196E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10D6-5CDE-4157-97B6-B1842E72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331</cp:lastModifiedBy>
  <cp:revision>15</cp:revision>
  <cp:lastPrinted>2020-03-15T08:55:00Z</cp:lastPrinted>
  <dcterms:created xsi:type="dcterms:W3CDTF">2017-08-17T07:39:00Z</dcterms:created>
  <dcterms:modified xsi:type="dcterms:W3CDTF">2020-05-04T01:43:00Z</dcterms:modified>
</cp:coreProperties>
</file>